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661A90" w:rsidRPr="005644F5" w:rsidRDefault="00661A90" w:rsidP="00F52715">
      <w:pPr>
        <w:pStyle w:val="a3"/>
        <w:rPr>
          <w:color w:val="002060"/>
          <w:szCs w:val="36"/>
        </w:rPr>
      </w:pPr>
    </w:p>
    <w:p w:rsidR="00F52715" w:rsidRPr="005644F5" w:rsidRDefault="00F52715" w:rsidP="00F52715">
      <w:pPr>
        <w:pStyle w:val="a3"/>
        <w:rPr>
          <w:color w:val="002060"/>
          <w:szCs w:val="36"/>
        </w:rPr>
      </w:pPr>
      <w:r w:rsidRPr="005644F5">
        <w:rPr>
          <w:color w:val="002060"/>
          <w:szCs w:val="36"/>
        </w:rPr>
        <w:t>ГАЗЕТА ДЛЯ РОДИТЕЛЕЙ</w:t>
      </w:r>
    </w:p>
    <w:p w:rsidR="00F52715" w:rsidRPr="005644F5" w:rsidRDefault="00683130" w:rsidP="00683130">
      <w:pPr>
        <w:jc w:val="center"/>
        <w:rPr>
          <w:b/>
          <w:bCs/>
          <w:color w:val="002060"/>
          <w:sz w:val="32"/>
          <w:szCs w:val="32"/>
        </w:rPr>
      </w:pPr>
      <w:r w:rsidRPr="005644F5">
        <w:rPr>
          <w:b/>
          <w:bCs/>
          <w:color w:val="002060"/>
          <w:sz w:val="32"/>
          <w:szCs w:val="32"/>
        </w:rPr>
        <w:t>Детский сад №108 ТПУ</w:t>
      </w:r>
    </w:p>
    <w:p w:rsidR="000B4518" w:rsidRDefault="00405D71" w:rsidP="00F52715">
      <w:pPr>
        <w:jc w:val="center"/>
        <w:rPr>
          <w:b/>
          <w:bCs/>
          <w:i/>
          <w:color w:val="FF0000"/>
          <w:sz w:val="36"/>
          <w:lang w:val="en-US"/>
        </w:rPr>
      </w:pPr>
      <w:r>
        <w:rPr>
          <w:b/>
          <w:bCs/>
          <w:i/>
          <w:noProof/>
          <w:color w:val="FF0000"/>
          <w:sz w:val="36"/>
          <w:lang w:val="en-GB" w:eastAsia="en-GB"/>
        </w:rPr>
      </w:r>
      <w:r>
        <w:rPr>
          <w:b/>
          <w:bCs/>
          <w:i/>
          <w:noProof/>
          <w:color w:val="FF0000"/>
          <w:sz w:val="3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40" type="#_x0000_t202" style="width:408.4pt;height: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:rsidR="00A6661E" w:rsidRPr="0046001E" w:rsidRDefault="00405D71" w:rsidP="0046001E">
                  <w:r>
                    <w:rPr>
                      <w:b/>
                      <w:bCs/>
                      <w:color w:val="FFFF00"/>
                      <w:sz w:val="36"/>
                      <w:szCs w:val="36"/>
                      <w:lang w:eastAsia="en-GB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9" type="#_x0000_t144" style="width:393.6pt;height:46.8pt" fillcolor="yellow" strokecolor="red">
                        <v:shadow color="#868686"/>
                        <v:textpath style="font-family:&quot;Arial Black&quot;" fitshape="t" trim="t" string="«Звездные новости»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52715" w:rsidRPr="00AE7CCF" w:rsidRDefault="002C0681" w:rsidP="00683130">
      <w:pPr>
        <w:jc w:val="right"/>
        <w:rPr>
          <w:b/>
          <w:bCs/>
          <w:color w:val="7030A0"/>
          <w:sz w:val="36"/>
        </w:rPr>
      </w:pPr>
      <w:r>
        <w:rPr>
          <w:b/>
          <w:bCs/>
          <w:color w:val="7030A0"/>
          <w:sz w:val="36"/>
        </w:rPr>
        <w:t xml:space="preserve">№ </w:t>
      </w:r>
      <w:r w:rsidR="00D43944" w:rsidRPr="00D43944">
        <w:rPr>
          <w:b/>
          <w:bCs/>
          <w:color w:val="7030A0"/>
          <w:sz w:val="36"/>
        </w:rPr>
        <w:t>4</w:t>
      </w:r>
      <w:r>
        <w:rPr>
          <w:b/>
          <w:bCs/>
          <w:color w:val="7030A0"/>
          <w:sz w:val="36"/>
        </w:rPr>
        <w:t>, 201</w:t>
      </w:r>
      <w:r w:rsidRPr="00B50F29">
        <w:rPr>
          <w:b/>
          <w:bCs/>
          <w:color w:val="7030A0"/>
          <w:sz w:val="36"/>
        </w:rPr>
        <w:t>7</w:t>
      </w:r>
      <w:r w:rsidR="00F52715" w:rsidRPr="00AE7CCF">
        <w:rPr>
          <w:b/>
          <w:bCs/>
          <w:color w:val="7030A0"/>
          <w:sz w:val="36"/>
        </w:rPr>
        <w:t xml:space="preserve"> год</w:t>
      </w:r>
    </w:p>
    <w:p w:rsidR="00370125" w:rsidRDefault="00405D71" w:rsidP="00B50F29">
      <w:pPr>
        <w:rPr>
          <w:b/>
          <w:bCs/>
          <w:i/>
          <w:iCs/>
          <w:noProof/>
          <w:color w:val="7030A0"/>
        </w:rPr>
      </w:pPr>
      <w:r>
        <w:rPr>
          <w:b/>
          <w:bCs/>
          <w:noProof/>
          <w:color w:val="002060"/>
          <w:lang w:val="en-GB" w:eastAsia="en-GB"/>
        </w:rPr>
        <w:pict>
          <v:shape id="WordArt 3" o:spid="_x0000_s1027" type="#_x0000_t202" style="position:absolute;margin-left:200.4pt;margin-top:7.2pt;width:210.95pt;height:46.7pt;z-index:251656192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o:lock v:ext="edit" shapetype="t"/>
            <v:textbox style="mso-next-textbox:#WordArt 3">
              <w:txbxContent>
                <w:p w:rsidR="00A6661E" w:rsidRPr="0046001E" w:rsidRDefault="00405D71" w:rsidP="00B50F29">
                  <w:r>
                    <w:rPr>
                      <w:lang w:eastAsia="en-GB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169.2pt;height:30pt" fillcolor="red">
                        <v:shadow color="#868686"/>
                        <v:textpath style="font-family:&quot;Arial Black&quot;;v-text-kern:t" trim="t" fitpath="t" string="А что у нас?"/>
                      </v:shape>
                    </w:pict>
                  </w:r>
                </w:p>
              </w:txbxContent>
            </v:textbox>
          </v:shape>
        </w:pict>
      </w:r>
      <w:r w:rsidR="0036606F" w:rsidRPr="00B50F29">
        <w:rPr>
          <w:b/>
          <w:bCs/>
          <w:i/>
          <w:iCs/>
          <w:noProof/>
          <w:color w:val="7030A0"/>
        </w:rPr>
        <w:t xml:space="preserve">        </w:t>
      </w:r>
      <w:r w:rsidR="00B50F29" w:rsidRPr="00B50F29">
        <w:rPr>
          <w:b/>
          <w:bCs/>
          <w:i/>
          <w:iCs/>
          <w:noProof/>
          <w:color w:val="7030A0"/>
        </w:rPr>
        <w:t xml:space="preserve"> </w:t>
      </w:r>
    </w:p>
    <w:p w:rsidR="00370125" w:rsidRPr="00370125" w:rsidRDefault="00370125" w:rsidP="00B50F29">
      <w:pPr>
        <w:rPr>
          <w:b/>
          <w:bCs/>
          <w:i/>
          <w:iCs/>
          <w:noProof/>
          <w:color w:val="7030A0"/>
        </w:rPr>
      </w:pPr>
    </w:p>
    <w:p w:rsidR="0005778E" w:rsidRPr="00370125" w:rsidRDefault="00370125" w:rsidP="0036606F">
      <w:pPr>
        <w:pStyle w:val="a4"/>
        <w:spacing w:line="360" w:lineRule="auto"/>
        <w:ind w:left="0"/>
        <w:rPr>
          <w:b/>
          <w:bCs/>
          <w:i/>
          <w:iCs/>
          <w:noProof/>
          <w:color w:val="7030A0"/>
          <w:sz w:val="28"/>
        </w:rPr>
      </w:pPr>
      <w:r>
        <w:rPr>
          <w:b/>
          <w:bCs/>
          <w:i/>
          <w:iCs/>
          <w:noProof/>
          <w:color w:val="7030A0"/>
          <w:sz w:val="28"/>
        </w:rPr>
        <w:t xml:space="preserve">         </w:t>
      </w:r>
      <w:r w:rsidR="00B50F29" w:rsidRPr="00370125">
        <w:rPr>
          <w:b/>
          <w:bCs/>
          <w:i/>
          <w:iCs/>
          <w:noProof/>
          <w:color w:val="7030A0"/>
          <w:sz w:val="28"/>
        </w:rPr>
        <w:t xml:space="preserve"> </w:t>
      </w:r>
      <w:r w:rsidR="00D43944" w:rsidRPr="00370125">
        <w:rPr>
          <w:b/>
          <w:bCs/>
          <w:i/>
          <w:iCs/>
          <w:noProof/>
          <w:color w:val="7030A0"/>
          <w:sz w:val="28"/>
        </w:rPr>
        <w:t>1</w:t>
      </w:r>
      <w:r w:rsidRPr="00370125">
        <w:rPr>
          <w:b/>
          <w:bCs/>
          <w:i/>
          <w:iCs/>
          <w:noProof/>
          <w:color w:val="7030A0"/>
          <w:sz w:val="28"/>
        </w:rPr>
        <w:t xml:space="preserve"> </w:t>
      </w:r>
      <w:r w:rsidR="00D43944" w:rsidRPr="00370125">
        <w:rPr>
          <w:b/>
          <w:bCs/>
          <w:i/>
          <w:iCs/>
          <w:noProof/>
          <w:color w:val="7030A0"/>
          <w:sz w:val="28"/>
        </w:rPr>
        <w:t xml:space="preserve">июня </w:t>
      </w:r>
    </w:p>
    <w:p w:rsidR="00D43944" w:rsidRPr="00370125" w:rsidRDefault="00370125" w:rsidP="0036606F">
      <w:pPr>
        <w:pStyle w:val="a4"/>
        <w:spacing w:line="360" w:lineRule="auto"/>
        <w:ind w:left="0"/>
        <w:rPr>
          <w:b/>
          <w:bCs/>
          <w:i/>
          <w:iCs/>
          <w:noProof/>
          <w:color w:val="7030A0"/>
          <w:sz w:val="28"/>
        </w:rPr>
      </w:pPr>
      <w:r w:rsidRPr="00370125">
        <w:rPr>
          <w:b/>
          <w:bCs/>
          <w:i/>
          <w:iCs/>
          <w:noProof/>
          <w:color w:val="7030A0"/>
          <w:sz w:val="28"/>
        </w:rPr>
        <w:t xml:space="preserve">Мы на празднике: </w:t>
      </w:r>
      <w:r w:rsidR="00D43944" w:rsidRPr="00370125">
        <w:rPr>
          <w:b/>
          <w:bCs/>
          <w:i/>
          <w:iCs/>
          <w:noProof/>
          <w:color w:val="7030A0"/>
          <w:sz w:val="28"/>
        </w:rPr>
        <w:t>веселимся, играем и подарки</w:t>
      </w:r>
      <w:r w:rsidRPr="00370125">
        <w:rPr>
          <w:b/>
          <w:bCs/>
          <w:i/>
          <w:iCs/>
          <w:noProof/>
          <w:color w:val="7030A0"/>
          <w:sz w:val="28"/>
        </w:rPr>
        <w:t xml:space="preserve"> получаем</w:t>
      </w:r>
      <w:r w:rsidR="00D43944" w:rsidRPr="00370125">
        <w:rPr>
          <w:b/>
          <w:bCs/>
          <w:i/>
          <w:iCs/>
          <w:noProof/>
          <w:color w:val="7030A0"/>
          <w:sz w:val="28"/>
        </w:rPr>
        <w:t>!</w:t>
      </w:r>
    </w:p>
    <w:p w:rsidR="00F631F1" w:rsidRDefault="00D43944" w:rsidP="00370125">
      <w:pPr>
        <w:pStyle w:val="a8"/>
        <w:jc w:val="right"/>
        <w:rPr>
          <w:b/>
          <w:noProof/>
          <w:color w:val="7030A0"/>
        </w:rPr>
      </w:pPr>
      <w:r>
        <w:rPr>
          <w:noProof/>
        </w:rPr>
        <w:drawing>
          <wp:inline distT="0" distB="0" distL="0" distR="0" wp14:anchorId="5F795F62" wp14:editId="4E4D259E">
            <wp:extent cx="4604769" cy="2591029"/>
            <wp:effectExtent l="0" t="0" r="0" b="0"/>
            <wp:docPr id="8" name="Рисунок 8" descr="C:\Users\User\Desktop\кружки и программы\1 мл род клуб\лето\20170601_15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ружки и программы\1 мл род клуб\лето\20170601_153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67" cy="2594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6807">
        <w:rPr>
          <w:noProof/>
        </w:rPr>
        <w:drawing>
          <wp:inline distT="0" distB="0" distL="0" distR="0" wp14:anchorId="6C3CB9DB" wp14:editId="70B305EF">
            <wp:extent cx="1663243" cy="2588256"/>
            <wp:effectExtent l="0" t="0" r="0" b="0"/>
            <wp:docPr id="1" name="Рисунок 1" descr="C:\Users\User\Desktop\кружки и программы\1 мл род клуб\лето\IMG-2017060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ружки и программы\1 мл род клуб\лето\IMG-20170601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77" cy="2599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F1" w:rsidRPr="00370125" w:rsidRDefault="00A56807" w:rsidP="00F631F1">
      <w:pPr>
        <w:pStyle w:val="a8"/>
        <w:rPr>
          <w:b/>
          <w:noProof/>
          <w:color w:val="7030A0"/>
          <w:sz w:val="28"/>
        </w:rPr>
      </w:pPr>
      <w:r w:rsidRPr="00370125">
        <w:rPr>
          <w:b/>
          <w:noProof/>
          <w:color w:val="7030A0"/>
          <w:sz w:val="28"/>
        </w:rPr>
        <w:t>На концерте</w:t>
      </w:r>
      <w:r w:rsidR="00F631F1" w:rsidRPr="00370125">
        <w:rPr>
          <w:b/>
          <w:noProof/>
          <w:color w:val="7030A0"/>
          <w:sz w:val="28"/>
        </w:rPr>
        <w:t xml:space="preserve"> славно мы повеселились,</w:t>
      </w:r>
    </w:p>
    <w:p w:rsidR="00F631F1" w:rsidRPr="00370125" w:rsidRDefault="00F631F1" w:rsidP="00F631F1">
      <w:pPr>
        <w:pStyle w:val="a8"/>
        <w:rPr>
          <w:b/>
          <w:noProof/>
          <w:color w:val="7030A0"/>
          <w:sz w:val="28"/>
        </w:rPr>
      </w:pPr>
      <w:r w:rsidRPr="00370125">
        <w:rPr>
          <w:b/>
          <w:noProof/>
          <w:color w:val="7030A0"/>
          <w:sz w:val="28"/>
        </w:rPr>
        <w:t>Ещё крепче подружились,</w:t>
      </w:r>
    </w:p>
    <w:p w:rsidR="00F631F1" w:rsidRPr="00370125" w:rsidRDefault="00F631F1" w:rsidP="00F631F1">
      <w:pPr>
        <w:pStyle w:val="a8"/>
        <w:rPr>
          <w:b/>
          <w:noProof/>
          <w:color w:val="7030A0"/>
          <w:sz w:val="28"/>
        </w:rPr>
      </w:pPr>
      <w:r w:rsidRPr="00370125">
        <w:rPr>
          <w:b/>
          <w:noProof/>
          <w:color w:val="7030A0"/>
          <w:sz w:val="28"/>
        </w:rPr>
        <w:t>Поплясали, поиграли-</w:t>
      </w:r>
    </w:p>
    <w:p w:rsidR="00F631F1" w:rsidRPr="00370125" w:rsidRDefault="00F631F1" w:rsidP="00F631F1">
      <w:pPr>
        <w:pStyle w:val="a8"/>
        <w:rPr>
          <w:b/>
          <w:noProof/>
          <w:color w:val="7030A0"/>
          <w:sz w:val="28"/>
        </w:rPr>
      </w:pPr>
      <w:r w:rsidRPr="00370125">
        <w:rPr>
          <w:b/>
          <w:noProof/>
          <w:color w:val="7030A0"/>
          <w:sz w:val="28"/>
        </w:rPr>
        <w:t>Все вокруг друзьями стали.</w:t>
      </w:r>
    </w:p>
    <w:p w:rsidR="00F631F1" w:rsidRPr="00F631F1" w:rsidRDefault="00F631F1" w:rsidP="00F631F1">
      <w:pPr>
        <w:pStyle w:val="a4"/>
        <w:spacing w:line="360" w:lineRule="auto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2C0681" w:rsidRDefault="00D43944" w:rsidP="00A56807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</w:rPr>
      </w:pPr>
      <w:r>
        <w:rPr>
          <w:b/>
          <w:bCs/>
          <w:i/>
          <w:iCs/>
          <w:noProof/>
          <w:color w:val="7030A0"/>
        </w:rPr>
        <w:drawing>
          <wp:inline distT="0" distB="0" distL="0" distR="0" wp14:anchorId="69A53DC2" wp14:editId="033F2F78">
            <wp:extent cx="6675755" cy="3200400"/>
            <wp:effectExtent l="0" t="0" r="0" b="0"/>
            <wp:docPr id="4" name="Рисунок 4" descr="C:\Users\User\Desktop\кружки и программы\1 мл род клуб\лето\20170601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ружки и программы\1 мл род клуб\лето\20170601_10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19034" r="5729" b="15454"/>
                    <a:stretch/>
                  </pic:blipFill>
                  <pic:spPr bwMode="auto">
                    <a:xfrm>
                      <a:off x="0" y="0"/>
                      <a:ext cx="6686109" cy="3205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681">
        <w:rPr>
          <w:b/>
          <w:bCs/>
          <w:i/>
          <w:iCs/>
          <w:color w:val="7030A0"/>
        </w:rPr>
        <w:br w:type="page"/>
      </w:r>
    </w:p>
    <w:p w:rsidR="002C7042" w:rsidRPr="00CF0BD2" w:rsidRDefault="00405D71" w:rsidP="002C7042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lastRenderedPageBreak/>
        <w:pict>
          <v:shape id="_x0000_i1026" type="#_x0000_t136" style="width:228pt;height:39.6pt" fillcolor="#00b050" strokecolor="black [3213]">
            <v:shadow color="#868686"/>
            <v:textpath style="font-family:&quot;Arial Black&quot;;v-text-kern:t" trim="t" fitpath="t" string="Это интересно&#10;"/>
          </v:shape>
        </w:pict>
      </w:r>
    </w:p>
    <w:p w:rsidR="00370125" w:rsidRDefault="002C7042" w:rsidP="002C7042">
      <w:pPr>
        <w:pStyle w:val="a4"/>
        <w:spacing w:line="360" w:lineRule="auto"/>
        <w:ind w:left="0" w:firstLine="113"/>
        <w:jc w:val="right"/>
        <w:rPr>
          <w:b/>
          <w:bCs/>
          <w:i/>
          <w:iCs/>
          <w:color w:val="7030A0"/>
          <w:sz w:val="28"/>
        </w:rPr>
      </w:pPr>
      <w:r w:rsidRPr="002C7042">
        <w:rPr>
          <w:b/>
          <w:bCs/>
          <w:i/>
          <w:iCs/>
          <w:color w:val="7030A0"/>
          <w:sz w:val="28"/>
        </w:rPr>
        <w:t>“</w:t>
      </w:r>
      <w:r w:rsidR="00CF0BD2" w:rsidRPr="00370125">
        <w:rPr>
          <w:b/>
          <w:bCs/>
          <w:i/>
          <w:iCs/>
          <w:color w:val="7030A0"/>
          <w:sz w:val="28"/>
        </w:rPr>
        <w:t xml:space="preserve">Это всё </w:t>
      </w:r>
      <w:r w:rsidR="00A630A0">
        <w:rPr>
          <w:b/>
          <w:bCs/>
          <w:i/>
          <w:iCs/>
          <w:color w:val="7030A0"/>
          <w:sz w:val="28"/>
        </w:rPr>
        <w:t xml:space="preserve">- </w:t>
      </w:r>
      <w:r w:rsidR="00CF0BD2" w:rsidRPr="00370125">
        <w:rPr>
          <w:b/>
          <w:bCs/>
          <w:i/>
          <w:iCs/>
          <w:color w:val="7030A0"/>
          <w:sz w:val="28"/>
        </w:rPr>
        <w:t>эксперименты- интересные моменты</w:t>
      </w:r>
      <w:r w:rsidR="00370125" w:rsidRPr="00370125">
        <w:rPr>
          <w:b/>
          <w:bCs/>
          <w:i/>
          <w:iCs/>
          <w:color w:val="7030A0"/>
          <w:sz w:val="28"/>
        </w:rPr>
        <w:t xml:space="preserve">! </w:t>
      </w:r>
      <w:r w:rsidRPr="002C7042">
        <w:rPr>
          <w:b/>
          <w:bCs/>
          <w:i/>
          <w:iCs/>
          <w:color w:val="7030A0"/>
          <w:sz w:val="28"/>
        </w:rPr>
        <w:t>“</w:t>
      </w:r>
    </w:p>
    <w:p w:rsidR="00A630A0" w:rsidRPr="002C7042" w:rsidRDefault="002C7042" w:rsidP="002C7042">
      <w:pPr>
        <w:pStyle w:val="a4"/>
        <w:spacing w:line="360" w:lineRule="auto"/>
        <w:ind w:left="0"/>
        <w:jc w:val="left"/>
        <w:rPr>
          <w:b/>
          <w:bCs/>
          <w:i/>
          <w:iCs/>
          <w:color w:val="7030A0"/>
          <w:sz w:val="28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07835</wp:posOffset>
            </wp:positionH>
            <wp:positionV relativeFrom="paragraph">
              <wp:posOffset>35087</wp:posOffset>
            </wp:positionV>
            <wp:extent cx="5273675" cy="3380740"/>
            <wp:effectExtent l="0" t="0" r="0" b="0"/>
            <wp:wrapSquare wrapText="bothSides"/>
            <wp:docPr id="2" name="Рисунок 2" descr="C:\Users\User\Desktop\кружки и программы\1 мл род клуб\лето\IMG-201705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ружки и программы\1 мл род клуб\лето\IMG-20170526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3675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A0" w:rsidRPr="002C7042" w:rsidRDefault="002C7042" w:rsidP="002C7042">
      <w:pPr>
        <w:pStyle w:val="a4"/>
        <w:spacing w:line="360" w:lineRule="auto"/>
        <w:ind w:firstLine="113"/>
        <w:jc w:val="left"/>
        <w:rPr>
          <w:b/>
          <w:bCs/>
          <w:i/>
          <w:iCs/>
          <w:color w:val="7030A0"/>
        </w:rPr>
      </w:pPr>
      <w:r w:rsidRPr="002C7042">
        <w:rPr>
          <w:b/>
          <w:bCs/>
          <w:i/>
          <w:iCs/>
          <w:color w:val="7030A0"/>
        </w:rPr>
        <w:t xml:space="preserve">   </w:t>
      </w:r>
      <w:r w:rsidR="00A630A0" w:rsidRPr="002C7042">
        <w:rPr>
          <w:b/>
          <w:bCs/>
          <w:i/>
          <w:iCs/>
          <w:color w:val="7030A0"/>
        </w:rPr>
        <w:t>Она бежит, бурлит, играет,</w:t>
      </w:r>
      <w:r w:rsidR="00A630A0" w:rsidRPr="002C7042">
        <w:rPr>
          <w:b/>
          <w:bCs/>
          <w:i/>
          <w:iCs/>
          <w:color w:val="7030A0"/>
        </w:rPr>
        <w:br/>
      </w:r>
      <w:r w:rsidRPr="002C7042">
        <w:rPr>
          <w:b/>
          <w:bCs/>
          <w:i/>
          <w:iCs/>
          <w:color w:val="7030A0"/>
        </w:rPr>
        <w:t xml:space="preserve">    </w:t>
      </w:r>
      <w:r w:rsidR="00A630A0" w:rsidRPr="002C7042">
        <w:rPr>
          <w:b/>
          <w:bCs/>
          <w:i/>
          <w:iCs/>
          <w:color w:val="7030A0"/>
        </w:rPr>
        <w:t>И даже по небу летает.</w:t>
      </w:r>
    </w:p>
    <w:p w:rsidR="00A630A0" w:rsidRPr="002C7042" w:rsidRDefault="002C7042" w:rsidP="002C7042">
      <w:pPr>
        <w:pStyle w:val="a4"/>
        <w:spacing w:line="360" w:lineRule="auto"/>
        <w:ind w:firstLine="113"/>
        <w:jc w:val="left"/>
        <w:rPr>
          <w:b/>
          <w:bCs/>
          <w:i/>
          <w:iCs/>
          <w:color w:val="7030A0"/>
        </w:rPr>
      </w:pPr>
      <w:r w:rsidRPr="002C7042">
        <w:rPr>
          <w:b/>
          <w:bCs/>
          <w:i/>
          <w:iCs/>
          <w:color w:val="7030A0"/>
        </w:rPr>
        <w:t xml:space="preserve"> </w:t>
      </w:r>
      <w:r w:rsidR="00A630A0" w:rsidRPr="002C7042">
        <w:rPr>
          <w:b/>
          <w:bCs/>
          <w:i/>
          <w:iCs/>
          <w:color w:val="7030A0"/>
        </w:rPr>
        <w:t>Не уследишь — может пролиться,</w:t>
      </w:r>
    </w:p>
    <w:p w:rsidR="00A630A0" w:rsidRPr="002C7042" w:rsidRDefault="002C7042" w:rsidP="002C7042">
      <w:pPr>
        <w:pStyle w:val="a4"/>
        <w:spacing w:line="360" w:lineRule="auto"/>
        <w:ind w:firstLine="113"/>
        <w:jc w:val="left"/>
        <w:rPr>
          <w:b/>
          <w:bCs/>
          <w:i/>
          <w:iCs/>
          <w:color w:val="7030A0"/>
        </w:rPr>
      </w:pPr>
      <w:r w:rsidRPr="002C7042">
        <w:rPr>
          <w:b/>
          <w:bCs/>
          <w:i/>
          <w:iCs/>
          <w:color w:val="7030A0"/>
        </w:rPr>
        <w:t xml:space="preserve"> </w:t>
      </w:r>
      <w:r w:rsidR="00A630A0" w:rsidRPr="002C7042">
        <w:rPr>
          <w:b/>
          <w:bCs/>
          <w:i/>
          <w:iCs/>
          <w:color w:val="7030A0"/>
        </w:rPr>
        <w:t>Высоко в небо испариться.</w:t>
      </w:r>
      <w:r w:rsidR="00A630A0" w:rsidRPr="002C7042">
        <w:rPr>
          <w:b/>
          <w:bCs/>
          <w:i/>
          <w:iCs/>
          <w:color w:val="7030A0"/>
        </w:rPr>
        <w:br/>
      </w:r>
      <w:r w:rsidRPr="002C7042">
        <w:rPr>
          <w:b/>
          <w:bCs/>
          <w:i/>
          <w:iCs/>
          <w:color w:val="7030A0"/>
        </w:rPr>
        <w:t xml:space="preserve">  </w:t>
      </w:r>
      <w:r w:rsidR="00A630A0" w:rsidRPr="002C7042">
        <w:rPr>
          <w:b/>
          <w:bCs/>
          <w:i/>
          <w:iCs/>
          <w:color w:val="7030A0"/>
        </w:rPr>
        <w:t>А как наскучит ей летать,</w:t>
      </w:r>
    </w:p>
    <w:p w:rsidR="00A630A0" w:rsidRPr="002C7042" w:rsidRDefault="00A630A0" w:rsidP="002C7042">
      <w:pPr>
        <w:pStyle w:val="a4"/>
        <w:spacing w:line="360" w:lineRule="auto"/>
        <w:ind w:firstLine="113"/>
        <w:jc w:val="left"/>
        <w:rPr>
          <w:b/>
          <w:bCs/>
          <w:i/>
          <w:iCs/>
          <w:color w:val="7030A0"/>
        </w:rPr>
      </w:pPr>
      <w:r w:rsidRPr="002C7042">
        <w:rPr>
          <w:b/>
          <w:bCs/>
          <w:i/>
          <w:iCs/>
          <w:color w:val="7030A0"/>
        </w:rPr>
        <w:t>На землю падает опять.</w:t>
      </w:r>
    </w:p>
    <w:p w:rsidR="00A630A0" w:rsidRPr="00A630A0" w:rsidRDefault="00A630A0" w:rsidP="002C7042">
      <w:pPr>
        <w:pStyle w:val="a4"/>
        <w:spacing w:line="360" w:lineRule="auto"/>
        <w:ind w:firstLine="113"/>
        <w:jc w:val="left"/>
        <w:rPr>
          <w:b/>
          <w:bCs/>
          <w:i/>
          <w:iCs/>
          <w:color w:val="7030A0"/>
        </w:rPr>
      </w:pPr>
      <w:r w:rsidRPr="002C7042">
        <w:rPr>
          <w:b/>
          <w:bCs/>
          <w:i/>
          <w:iCs/>
          <w:color w:val="7030A0"/>
        </w:rPr>
        <w:t>Встречается везде по свету,</w:t>
      </w:r>
      <w:r w:rsidRPr="002C7042">
        <w:rPr>
          <w:b/>
          <w:bCs/>
          <w:i/>
          <w:iCs/>
          <w:color w:val="7030A0"/>
        </w:rPr>
        <w:br/>
        <w:t>Скажите, что за чудо это</w:t>
      </w:r>
      <w:r w:rsidRPr="00A630A0">
        <w:rPr>
          <w:b/>
          <w:bCs/>
          <w:i/>
          <w:iCs/>
          <w:color w:val="7030A0"/>
        </w:rPr>
        <w:t>?</w:t>
      </w:r>
    </w:p>
    <w:p w:rsidR="00E93F4A" w:rsidRDefault="00E93F4A" w:rsidP="002C7042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  <w:sz w:val="28"/>
        </w:rPr>
      </w:pPr>
    </w:p>
    <w:p w:rsidR="00FA149C" w:rsidRDefault="00FA149C" w:rsidP="002C7042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  <w:sz w:val="28"/>
        </w:rPr>
      </w:pPr>
    </w:p>
    <w:p w:rsidR="002C7042" w:rsidRPr="00370125" w:rsidRDefault="00FA149C" w:rsidP="002C7042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  <w:sz w:val="28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58775</wp:posOffset>
            </wp:positionV>
            <wp:extent cx="5510530" cy="3412490"/>
            <wp:effectExtent l="0" t="0" r="0" b="0"/>
            <wp:wrapSquare wrapText="bothSides"/>
            <wp:docPr id="3" name="Рисунок 3" descr="C:\Users\User\Desktop\кружки и программы\1 мл род клуб\газета\20170516_16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ружки и программы\1 мл род клуб\газета\20170516_160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41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10795</wp:posOffset>
            </wp:positionV>
            <wp:extent cx="1818005" cy="18180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C5DTWFO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8005" cy="18180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42" w:rsidRPr="00370125">
        <w:rPr>
          <w:b/>
          <w:bCs/>
          <w:i/>
          <w:iCs/>
          <w:color w:val="7030A0"/>
          <w:sz w:val="28"/>
        </w:rPr>
        <w:t>Узнаем о пользе овощей!</w:t>
      </w:r>
    </w:p>
    <w:p w:rsidR="0036606F" w:rsidRPr="00396066" w:rsidRDefault="0036606F" w:rsidP="00A630A0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7030A0"/>
        </w:rPr>
      </w:pPr>
    </w:p>
    <w:p w:rsidR="00F678BC" w:rsidRPr="00370125" w:rsidRDefault="00F678BC" w:rsidP="00F678BC">
      <w:pPr>
        <w:rPr>
          <w:sz w:val="28"/>
        </w:rPr>
      </w:pPr>
    </w:p>
    <w:p w:rsidR="00F678BC" w:rsidRDefault="00F678BC" w:rsidP="001F43BF">
      <w:pPr>
        <w:pStyle w:val="a4"/>
        <w:jc w:val="center"/>
        <w:rPr>
          <w:bCs/>
          <w:i/>
          <w:iCs/>
          <w:color w:val="7030A0"/>
          <w:sz w:val="32"/>
          <w:szCs w:val="32"/>
        </w:rPr>
      </w:pPr>
    </w:p>
    <w:p w:rsidR="00F678BC" w:rsidRDefault="0036606F" w:rsidP="00F678BC">
      <w:pPr>
        <w:pStyle w:val="a4"/>
        <w:rPr>
          <w:bCs/>
          <w:i/>
          <w:iCs/>
          <w:color w:val="7030A0"/>
          <w:sz w:val="32"/>
          <w:szCs w:val="32"/>
        </w:rPr>
      </w:pPr>
      <w:r w:rsidRPr="005605D3">
        <w:rPr>
          <w:bCs/>
          <w:i/>
          <w:iCs/>
          <w:color w:val="7030A0"/>
          <w:sz w:val="32"/>
          <w:szCs w:val="32"/>
        </w:rPr>
        <w:t xml:space="preserve">        </w:t>
      </w:r>
      <w:r w:rsidR="005605D3" w:rsidRPr="0064600E">
        <w:rPr>
          <w:bCs/>
          <w:i/>
          <w:iCs/>
          <w:noProof/>
          <w:color w:val="7030A0"/>
          <w:sz w:val="32"/>
          <w:szCs w:val="32"/>
        </w:rPr>
        <w:t xml:space="preserve">         </w:t>
      </w:r>
    </w:p>
    <w:p w:rsidR="00F678BC" w:rsidRPr="0064600E" w:rsidRDefault="0036606F" w:rsidP="005605D3">
      <w:pPr>
        <w:pStyle w:val="a4"/>
        <w:jc w:val="left"/>
        <w:rPr>
          <w:bCs/>
          <w:i/>
          <w:iCs/>
          <w:color w:val="7030A0"/>
          <w:sz w:val="32"/>
          <w:szCs w:val="32"/>
        </w:rPr>
      </w:pPr>
      <w:r w:rsidRPr="0064600E">
        <w:rPr>
          <w:bCs/>
          <w:i/>
          <w:iCs/>
          <w:color w:val="7030A0"/>
          <w:sz w:val="32"/>
          <w:szCs w:val="32"/>
        </w:rPr>
        <w:t xml:space="preserve">                             </w:t>
      </w:r>
      <w:r w:rsidR="005605D3" w:rsidRPr="0064600E">
        <w:rPr>
          <w:bCs/>
          <w:i/>
          <w:iCs/>
          <w:color w:val="7030A0"/>
          <w:sz w:val="32"/>
          <w:szCs w:val="32"/>
        </w:rPr>
        <w:t xml:space="preserve">                      </w:t>
      </w:r>
    </w:p>
    <w:p w:rsidR="00E93F4A" w:rsidRDefault="00E93F4A" w:rsidP="00FA149C">
      <w:pPr>
        <w:pStyle w:val="a4"/>
        <w:spacing w:line="360" w:lineRule="auto"/>
        <w:ind w:left="0"/>
        <w:rPr>
          <w:b/>
          <w:bCs/>
          <w:i/>
          <w:iCs/>
          <w:color w:val="0070C0"/>
          <w:sz w:val="36"/>
        </w:rPr>
      </w:pPr>
    </w:p>
    <w:p w:rsidR="00E93F4A" w:rsidRDefault="00E93F4A" w:rsidP="000C29F3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0070C0"/>
          <w:sz w:val="36"/>
        </w:rPr>
      </w:pPr>
    </w:p>
    <w:p w:rsidR="00E93F4A" w:rsidRDefault="00E93F4A" w:rsidP="00E93F4A">
      <w:pPr>
        <w:spacing w:line="360" w:lineRule="auto"/>
        <w:jc w:val="center"/>
        <w:rPr>
          <w:b/>
          <w:i/>
          <w:color w:val="7030A0"/>
        </w:rPr>
        <w:sectPr w:rsidR="00E93F4A" w:rsidSect="008207BC">
          <w:type w:val="continuous"/>
          <w:pgSz w:w="11906" w:h="16838"/>
          <w:pgMar w:top="540" w:right="850" w:bottom="360" w:left="900" w:header="708" w:footer="708" w:gutter="0"/>
          <w:cols w:space="708"/>
          <w:docGrid w:linePitch="360"/>
        </w:sectPr>
      </w:pPr>
    </w:p>
    <w:p w:rsidR="00E93F4A" w:rsidRDefault="00FA149C" w:rsidP="00E93F4A">
      <w:pPr>
        <w:spacing w:line="360" w:lineRule="auto"/>
        <w:jc w:val="center"/>
        <w:rPr>
          <w:b/>
          <w:i/>
          <w:color w:val="7030A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04775</wp:posOffset>
            </wp:positionV>
            <wp:extent cx="1350645" cy="1264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264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4A" w:rsidRPr="00E93F4A" w:rsidRDefault="00E93F4A" w:rsidP="00E93F4A">
      <w:pPr>
        <w:spacing w:line="360" w:lineRule="auto"/>
        <w:jc w:val="center"/>
        <w:rPr>
          <w:b/>
          <w:i/>
          <w:color w:val="7030A0"/>
          <w:lang w:eastAsia="en-GB"/>
        </w:rPr>
      </w:pPr>
      <w:r w:rsidRPr="00E93F4A">
        <w:rPr>
          <w:b/>
          <w:i/>
          <w:color w:val="7030A0"/>
        </w:rPr>
        <w:t>Ешьте овощи и фрукт</w:t>
      </w:r>
      <w:proofErr w:type="gramStart"/>
      <w:r w:rsidRPr="00E93F4A">
        <w:rPr>
          <w:b/>
          <w:i/>
          <w:color w:val="7030A0"/>
        </w:rPr>
        <w:t>ы-</w:t>
      </w:r>
      <w:proofErr w:type="gramEnd"/>
      <w:r w:rsidRPr="00E93F4A">
        <w:rPr>
          <w:b/>
          <w:i/>
          <w:color w:val="7030A0"/>
        </w:rPr>
        <w:br/>
        <w:t>Это лучшие продукты.</w:t>
      </w:r>
      <w:r w:rsidRPr="00E93F4A">
        <w:rPr>
          <w:b/>
          <w:i/>
          <w:color w:val="7030A0"/>
        </w:rPr>
        <w:br/>
        <w:t>Вас спасут от всех болезней.</w:t>
      </w:r>
      <w:r w:rsidRPr="00E93F4A">
        <w:rPr>
          <w:b/>
          <w:i/>
          <w:color w:val="7030A0"/>
        </w:rPr>
        <w:br/>
        <w:t>Нет вкусней их и полезней.</w:t>
      </w:r>
    </w:p>
    <w:p w:rsidR="00E93F4A" w:rsidRDefault="00E93F4A" w:rsidP="00E93F4A">
      <w:pPr>
        <w:spacing w:line="360" w:lineRule="auto"/>
        <w:jc w:val="center"/>
        <w:rPr>
          <w:b/>
          <w:i/>
          <w:color w:val="7030A0"/>
        </w:rPr>
      </w:pPr>
    </w:p>
    <w:p w:rsidR="00E93F4A" w:rsidRPr="00E93F4A" w:rsidRDefault="00E93F4A" w:rsidP="00E93F4A">
      <w:pPr>
        <w:spacing w:line="360" w:lineRule="auto"/>
        <w:jc w:val="center"/>
        <w:rPr>
          <w:b/>
          <w:i/>
          <w:color w:val="7030A0"/>
        </w:rPr>
      </w:pPr>
      <w:r w:rsidRPr="00E93F4A">
        <w:rPr>
          <w:b/>
          <w:i/>
          <w:color w:val="7030A0"/>
        </w:rPr>
        <w:t>Подружитесь с овощами,</w:t>
      </w:r>
      <w:r w:rsidRPr="00E93F4A">
        <w:rPr>
          <w:b/>
          <w:i/>
          <w:color w:val="7030A0"/>
        </w:rPr>
        <w:br/>
        <w:t>И с салатами и щами.</w:t>
      </w:r>
      <w:r w:rsidRPr="00E93F4A">
        <w:rPr>
          <w:b/>
          <w:i/>
          <w:color w:val="7030A0"/>
        </w:rPr>
        <w:br/>
        <w:t>Витаминов в них не счесть.</w:t>
      </w:r>
      <w:r w:rsidRPr="00E93F4A">
        <w:rPr>
          <w:b/>
          <w:i/>
          <w:color w:val="7030A0"/>
        </w:rPr>
        <w:br/>
        <w:t xml:space="preserve">Значит, нужно это есть! </w:t>
      </w:r>
    </w:p>
    <w:p w:rsidR="00E93F4A" w:rsidRDefault="00E93F4A" w:rsidP="00E93F4A">
      <w:pPr>
        <w:jc w:val="center"/>
        <w:rPr>
          <w:color w:val="000000"/>
        </w:rPr>
        <w:sectPr w:rsidR="00E93F4A" w:rsidSect="00E93F4A">
          <w:type w:val="continuous"/>
          <w:pgSz w:w="11906" w:h="16838"/>
          <w:pgMar w:top="540" w:right="850" w:bottom="360" w:left="900" w:header="708" w:footer="708" w:gutter="0"/>
          <w:cols w:num="2" w:space="708"/>
          <w:docGrid w:linePitch="360"/>
        </w:sectPr>
      </w:pPr>
    </w:p>
    <w:p w:rsidR="007851A3" w:rsidRPr="00FA149C" w:rsidRDefault="002C0681" w:rsidP="00FA149C">
      <w:pPr>
        <w:rPr>
          <w:color w:val="000000"/>
        </w:rPr>
      </w:pPr>
      <w:r>
        <w:rPr>
          <w:b/>
          <w:bCs/>
          <w:i/>
          <w:iCs/>
          <w:color w:val="0070C0"/>
          <w:sz w:val="36"/>
        </w:rPr>
        <w:lastRenderedPageBreak/>
        <w:br w:type="page"/>
      </w:r>
    </w:p>
    <w:p w:rsidR="007851A3" w:rsidRPr="00FA149C" w:rsidRDefault="007851A3" w:rsidP="000C29F3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7030A0"/>
          <w:sz w:val="28"/>
        </w:rPr>
      </w:pPr>
      <w:r w:rsidRPr="00FA149C">
        <w:rPr>
          <w:b/>
          <w:bCs/>
          <w:i/>
          <w:iCs/>
          <w:color w:val="7030A0"/>
          <w:sz w:val="28"/>
        </w:rPr>
        <w:lastRenderedPageBreak/>
        <w:t>Наблюдаем за овощами на огороде!</w:t>
      </w:r>
    </w:p>
    <w:p w:rsidR="007851A3" w:rsidRDefault="007851A3" w:rsidP="007851A3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0070C0"/>
          <w:sz w:val="36"/>
        </w:rPr>
      </w:pPr>
      <w:r>
        <w:rPr>
          <w:b/>
          <w:bCs/>
          <w:i/>
          <w:iCs/>
          <w:noProof/>
          <w:color w:val="0070C0"/>
          <w:sz w:val="36"/>
        </w:rPr>
        <w:drawing>
          <wp:inline distT="0" distB="0" distL="0" distR="0" wp14:anchorId="165C0C6E" wp14:editId="64558D32">
            <wp:extent cx="3962400" cy="3141932"/>
            <wp:effectExtent l="0" t="0" r="0" b="0"/>
            <wp:docPr id="11" name="Рисунок 11" descr="C:\Users\User\Desktop\газета 2мл 17-18г\20170831_11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газета 2мл 17-18г\20170831_113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9" t="1878" r="7219" b="-1"/>
                    <a:stretch/>
                  </pic:blipFill>
                  <pic:spPr bwMode="auto">
                    <a:xfrm>
                      <a:off x="0" y="0"/>
                      <a:ext cx="3969820" cy="314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0070C0"/>
          <w:sz w:val="36"/>
        </w:rPr>
        <w:drawing>
          <wp:inline distT="0" distB="0" distL="0" distR="0">
            <wp:extent cx="2326105" cy="3231334"/>
            <wp:effectExtent l="0" t="0" r="0" b="0"/>
            <wp:docPr id="12" name="Рисунок 12" descr="C:\Users\User\Desktop\газета 2мл 17-18г\20170831_11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газета 2мл 17-18г\20170831_114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1754" b="27400"/>
                    <a:stretch/>
                  </pic:blipFill>
                  <pic:spPr bwMode="auto">
                    <a:xfrm>
                      <a:off x="0" y="0"/>
                      <a:ext cx="2340433" cy="325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9CC" w:rsidRPr="00B339CC" w:rsidRDefault="00D7221F" w:rsidP="00B339CC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0070C0"/>
          <w:sz w:val="36"/>
          <w:lang w:val="en-US"/>
        </w:rPr>
      </w:pPr>
      <w:r>
        <w:rPr>
          <w:b/>
          <w:bCs/>
          <w:i/>
          <w:iCs/>
          <w:noProof/>
          <w:color w:val="0070C0"/>
          <w:sz w:val="36"/>
        </w:rPr>
        <w:drawing>
          <wp:inline distT="0" distB="0" distL="0" distR="0" wp14:anchorId="2C7357FE">
            <wp:extent cx="4768460" cy="2683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8" cy="268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51A3" w:rsidRPr="0064600E" w:rsidRDefault="00405D71" w:rsidP="0064600E">
      <w:pPr>
        <w:pStyle w:val="a4"/>
        <w:spacing w:line="360" w:lineRule="auto"/>
        <w:ind w:left="0" w:firstLine="113"/>
        <w:jc w:val="center"/>
        <w:rPr>
          <w:b/>
          <w:bCs/>
          <w:i/>
          <w:iCs/>
          <w:color w:val="FF0000"/>
          <w:sz w:val="40"/>
          <w:szCs w:val="40"/>
          <w:lang w:val="en-US"/>
        </w:rPr>
      </w:pPr>
      <w:r>
        <w:rPr>
          <w:b/>
          <w:bCs/>
          <w:i/>
          <w:iCs/>
          <w:color w:val="FF0000"/>
          <w:sz w:val="40"/>
          <w:szCs w:val="40"/>
        </w:rPr>
        <w:pict>
          <v:shape id="_x0000_i1027" type="#_x0000_t136" style="width:169.2pt;height:27.6pt" fillcolor="#7030a0">
            <v:stroke r:id="rId17" o:title=""/>
            <v:shadow color="#868686"/>
            <v:textpath style="font-family:&quot;Arial Black&quot;;v-text-kern:t" trim="t" fitpath="t" string="Новости"/>
          </v:shape>
        </w:pict>
      </w:r>
    </w:p>
    <w:p w:rsidR="000C29F3" w:rsidRPr="007851A3" w:rsidRDefault="007851A3" w:rsidP="000C29F3">
      <w:pPr>
        <w:pStyle w:val="a4"/>
        <w:rPr>
          <w:b/>
          <w:bCs/>
          <w:i/>
          <w:iCs/>
          <w:color w:val="7030A0"/>
          <w:sz w:val="40"/>
          <w:szCs w:val="40"/>
        </w:rPr>
      </w:pPr>
      <w:r>
        <w:rPr>
          <w:b/>
          <w:bCs/>
          <w:i/>
          <w:iCs/>
          <w:color w:val="7030A0"/>
          <w:sz w:val="28"/>
          <w:szCs w:val="28"/>
        </w:rPr>
        <w:t xml:space="preserve">           </w:t>
      </w:r>
      <w:r w:rsidR="000C29F3" w:rsidRPr="007851A3">
        <w:rPr>
          <w:b/>
          <w:bCs/>
          <w:i/>
          <w:iCs/>
          <w:color w:val="7030A0"/>
          <w:sz w:val="40"/>
          <w:szCs w:val="40"/>
        </w:rPr>
        <w:t xml:space="preserve">За активную помощь детскому саду во время </w:t>
      </w:r>
      <w:r>
        <w:rPr>
          <w:b/>
          <w:bCs/>
          <w:i/>
          <w:iCs/>
          <w:color w:val="7030A0"/>
          <w:sz w:val="40"/>
          <w:szCs w:val="40"/>
        </w:rPr>
        <w:t xml:space="preserve">  </w:t>
      </w:r>
      <w:r w:rsidR="000C29F3" w:rsidRPr="007851A3">
        <w:rPr>
          <w:b/>
          <w:bCs/>
          <w:i/>
          <w:iCs/>
          <w:color w:val="7030A0"/>
          <w:sz w:val="40"/>
          <w:szCs w:val="40"/>
        </w:rPr>
        <w:t>ремонта</w:t>
      </w:r>
    </w:p>
    <w:p w:rsidR="00B545E9" w:rsidRPr="007851A3" w:rsidRDefault="000C29F3" w:rsidP="000C29F3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7030A0"/>
          <w:sz w:val="40"/>
          <w:szCs w:val="40"/>
        </w:rPr>
      </w:pPr>
      <w:r w:rsidRPr="007851A3">
        <w:rPr>
          <w:b/>
          <w:bCs/>
          <w:i/>
          <w:iCs/>
          <w:color w:val="7030A0"/>
          <w:sz w:val="40"/>
          <w:szCs w:val="40"/>
        </w:rPr>
        <w:t xml:space="preserve">выражаем огромную благодарность </w:t>
      </w:r>
      <w:r w:rsidR="00370125" w:rsidRPr="007851A3">
        <w:rPr>
          <w:b/>
          <w:bCs/>
          <w:i/>
          <w:iCs/>
          <w:color w:val="7030A0"/>
          <w:sz w:val="40"/>
          <w:szCs w:val="40"/>
        </w:rPr>
        <w:t>родителям:</w:t>
      </w:r>
    </w:p>
    <w:p w:rsidR="000C29F3" w:rsidRPr="007851A3" w:rsidRDefault="000C29F3" w:rsidP="000C29F3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C00000"/>
          <w:sz w:val="40"/>
          <w:szCs w:val="40"/>
        </w:rPr>
      </w:pPr>
      <w:r w:rsidRPr="007851A3">
        <w:rPr>
          <w:b/>
          <w:bCs/>
          <w:i/>
          <w:iCs/>
          <w:color w:val="C00000"/>
          <w:sz w:val="40"/>
          <w:szCs w:val="40"/>
        </w:rPr>
        <w:t>1.Гриценко Максиму Сергеевичу.</w:t>
      </w:r>
    </w:p>
    <w:p w:rsidR="000C29F3" w:rsidRPr="007851A3" w:rsidRDefault="000C29F3" w:rsidP="000C29F3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C00000"/>
          <w:sz w:val="40"/>
          <w:szCs w:val="40"/>
        </w:rPr>
      </w:pPr>
      <w:r w:rsidRPr="007851A3">
        <w:rPr>
          <w:b/>
          <w:bCs/>
          <w:i/>
          <w:iCs/>
          <w:color w:val="C00000"/>
          <w:sz w:val="40"/>
          <w:szCs w:val="40"/>
        </w:rPr>
        <w:t xml:space="preserve">2.Шамшутдинову Илье </w:t>
      </w:r>
      <w:proofErr w:type="spellStart"/>
      <w:r w:rsidRPr="007851A3">
        <w:rPr>
          <w:b/>
          <w:bCs/>
          <w:i/>
          <w:iCs/>
          <w:color w:val="C00000"/>
          <w:sz w:val="40"/>
          <w:szCs w:val="40"/>
        </w:rPr>
        <w:t>Эмировичу</w:t>
      </w:r>
      <w:proofErr w:type="spellEnd"/>
      <w:r w:rsidRPr="007851A3">
        <w:rPr>
          <w:b/>
          <w:bCs/>
          <w:i/>
          <w:iCs/>
          <w:color w:val="C00000"/>
          <w:sz w:val="40"/>
          <w:szCs w:val="40"/>
        </w:rPr>
        <w:t>.</w:t>
      </w:r>
    </w:p>
    <w:p w:rsidR="000C29F3" w:rsidRPr="007851A3" w:rsidRDefault="000C29F3" w:rsidP="000C29F3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C00000"/>
          <w:sz w:val="40"/>
          <w:szCs w:val="40"/>
        </w:rPr>
      </w:pPr>
      <w:r w:rsidRPr="007851A3">
        <w:rPr>
          <w:b/>
          <w:bCs/>
          <w:i/>
          <w:iCs/>
          <w:color w:val="C00000"/>
          <w:sz w:val="40"/>
          <w:szCs w:val="40"/>
        </w:rPr>
        <w:t>3.Окладникову Владиславу Анатольевичу.</w:t>
      </w:r>
    </w:p>
    <w:p w:rsidR="002C0681" w:rsidRPr="0064600E" w:rsidRDefault="000C29F3" w:rsidP="0064600E">
      <w:pPr>
        <w:pStyle w:val="a4"/>
        <w:spacing w:line="360" w:lineRule="auto"/>
        <w:ind w:left="0" w:firstLine="113"/>
        <w:jc w:val="left"/>
        <w:rPr>
          <w:b/>
          <w:bCs/>
          <w:i/>
          <w:iCs/>
          <w:color w:val="C00000"/>
          <w:sz w:val="40"/>
          <w:szCs w:val="40"/>
        </w:rPr>
      </w:pPr>
      <w:r w:rsidRPr="007851A3">
        <w:rPr>
          <w:b/>
          <w:bCs/>
          <w:i/>
          <w:iCs/>
          <w:color w:val="C00000"/>
          <w:sz w:val="40"/>
          <w:szCs w:val="40"/>
        </w:rPr>
        <w:t>4.Кулюкину Алексею Александровичу.</w:t>
      </w:r>
      <w:r w:rsidR="002C0681">
        <w:rPr>
          <w:b/>
          <w:bCs/>
          <w:i/>
          <w:iCs/>
          <w:color w:val="7030A0"/>
          <w:sz w:val="40"/>
          <w:szCs w:val="40"/>
        </w:rPr>
        <w:br w:type="page"/>
      </w:r>
    </w:p>
    <w:p w:rsidR="00617F64" w:rsidRPr="00370125" w:rsidRDefault="00405D71" w:rsidP="00FA149C">
      <w:pPr>
        <w:pStyle w:val="a4"/>
        <w:ind w:firstLine="113"/>
        <w:jc w:val="center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noProof/>
          <w:color w:val="7030A0"/>
        </w:rPr>
        <w:lastRenderedPageBreak/>
        <w:pict>
          <v:shape id="_x0000_i1028" type="#_x0000_t144" style="width:403.2pt;height:49.2pt" fillcolor="yellow" strokecolor="#f30">
            <v:shadow color="#868686"/>
            <v:textpath style="font-family:&quot;Arial Black&quot;" fitshape="t" trim="t" string="Наши именинники"/>
          </v:shape>
        </w:pict>
      </w:r>
      <w:r w:rsidR="00617F64" w:rsidRPr="00370125">
        <w:rPr>
          <w:b/>
          <w:bCs/>
          <w:i/>
          <w:iCs/>
          <w:noProof/>
          <w:color w:val="7030A0"/>
        </w:rPr>
        <w:t xml:space="preserve">                                                     </w:t>
      </w:r>
    </w:p>
    <w:p w:rsidR="00617F64" w:rsidRPr="00370125" w:rsidRDefault="009401F9" w:rsidP="00617F64">
      <w:pPr>
        <w:pStyle w:val="a4"/>
        <w:ind w:firstLine="113"/>
        <w:jc w:val="left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899250</wp:posOffset>
            </wp:positionH>
            <wp:positionV relativeFrom="paragraph">
              <wp:posOffset>48842</wp:posOffset>
            </wp:positionV>
            <wp:extent cx="308610" cy="314960"/>
            <wp:effectExtent l="38100" t="19050" r="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3086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4" w:rsidRPr="00370125" w:rsidRDefault="00FC4C67" w:rsidP="00617F64">
      <w:pPr>
        <w:pStyle w:val="a4"/>
        <w:ind w:firstLine="113"/>
        <w:jc w:val="left"/>
        <w:rPr>
          <w:b/>
          <w:bCs/>
          <w:i/>
          <w:iCs/>
          <w:noProof/>
          <w:color w:val="7030A0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370496" behindDoc="0" locked="0" layoutInCell="1" allowOverlap="1">
            <wp:simplePos x="0" y="0"/>
            <wp:positionH relativeFrom="column">
              <wp:posOffset>1452312</wp:posOffset>
            </wp:positionH>
            <wp:positionV relativeFrom="paragraph">
              <wp:posOffset>41307</wp:posOffset>
            </wp:positionV>
            <wp:extent cx="3256280" cy="323596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931">
                      <a:off x="0" y="0"/>
                      <a:ext cx="325628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4" w:rsidRPr="00370125" w:rsidRDefault="009401F9" w:rsidP="00617F64">
      <w:pPr>
        <w:pStyle w:val="a4"/>
        <w:ind w:firstLine="113"/>
        <w:jc w:val="left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2003</wp:posOffset>
            </wp:positionH>
            <wp:positionV relativeFrom="paragraph">
              <wp:posOffset>48029</wp:posOffset>
            </wp:positionV>
            <wp:extent cx="502920" cy="513715"/>
            <wp:effectExtent l="38100" t="19050" r="0" b="387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5029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30A0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879048</wp:posOffset>
            </wp:positionH>
            <wp:positionV relativeFrom="paragraph">
              <wp:posOffset>37953</wp:posOffset>
            </wp:positionV>
            <wp:extent cx="308610" cy="314960"/>
            <wp:effectExtent l="38100" t="19050" r="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3086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4" w:rsidRPr="00405D71" w:rsidRDefault="00617F64" w:rsidP="00617F64">
      <w:pPr>
        <w:pStyle w:val="a4"/>
        <w:ind w:firstLine="113"/>
        <w:jc w:val="left"/>
        <w:rPr>
          <w:b/>
          <w:bCs/>
          <w:i/>
          <w:iCs/>
          <w:noProof/>
          <w:color w:val="7030A0"/>
        </w:rPr>
      </w:pPr>
    </w:p>
    <w:p w:rsidR="00617F64" w:rsidRPr="00405D71" w:rsidRDefault="00617F64" w:rsidP="00617F64">
      <w:pPr>
        <w:pStyle w:val="a4"/>
        <w:ind w:left="0"/>
        <w:jc w:val="left"/>
        <w:rPr>
          <w:b/>
          <w:bCs/>
          <w:i/>
          <w:iCs/>
          <w:noProof/>
          <w:color w:val="7030A0"/>
        </w:rPr>
      </w:pPr>
    </w:p>
    <w:p w:rsidR="00617F64" w:rsidRPr="00405D71" w:rsidRDefault="00617F64" w:rsidP="00617F64">
      <w:pPr>
        <w:pStyle w:val="a4"/>
        <w:ind w:firstLine="113"/>
        <w:jc w:val="left"/>
        <w:rPr>
          <w:b/>
          <w:bCs/>
          <w:i/>
          <w:iCs/>
          <w:color w:val="7030A0"/>
        </w:rPr>
      </w:pPr>
    </w:p>
    <w:p w:rsidR="00F71B20" w:rsidRDefault="009401F9" w:rsidP="00F71B20">
      <w:pPr>
        <w:pStyle w:val="a4"/>
        <w:ind w:left="0"/>
        <w:rPr>
          <w:b/>
          <w:bCs/>
          <w:i/>
          <w:iCs/>
          <w:noProof/>
          <w:color w:val="00B05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5075121</wp:posOffset>
            </wp:positionH>
            <wp:positionV relativeFrom="paragraph">
              <wp:posOffset>42445</wp:posOffset>
            </wp:positionV>
            <wp:extent cx="502920" cy="513715"/>
            <wp:effectExtent l="38100" t="19050" r="0" b="387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5029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4" w:rsidRPr="00370125" w:rsidRDefault="00405D71" w:rsidP="00F71B20">
      <w:pPr>
        <w:pStyle w:val="a4"/>
        <w:ind w:left="0"/>
        <w:rPr>
          <w:b/>
          <w:bCs/>
          <w:i/>
          <w:iCs/>
          <w:noProof/>
          <w:color w:val="00B050"/>
        </w:rPr>
      </w:pPr>
      <w:r>
        <w:rPr>
          <w:b/>
          <w:bCs/>
          <w:i/>
          <w:iCs/>
          <w:noProof/>
          <w:color w:val="FF0000"/>
          <w:sz w:val="40"/>
          <w:szCs w:val="40"/>
        </w:rPr>
        <w:drawing>
          <wp:anchor distT="0" distB="0" distL="114300" distR="114300" simplePos="0" relativeHeight="251618304" behindDoc="0" locked="0" layoutInCell="1" allowOverlap="1" wp14:anchorId="420764F2" wp14:editId="30B87C05">
            <wp:simplePos x="0" y="0"/>
            <wp:positionH relativeFrom="column">
              <wp:posOffset>4844415</wp:posOffset>
            </wp:positionH>
            <wp:positionV relativeFrom="paragraph">
              <wp:posOffset>1165225</wp:posOffset>
            </wp:positionV>
            <wp:extent cx="1115060" cy="1245235"/>
            <wp:effectExtent l="228600" t="171450" r="199390" b="1454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8668">
                      <a:off x="0" y="0"/>
                      <a:ext cx="111506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FF0000"/>
          <w:sz w:val="40"/>
          <w:szCs w:val="40"/>
        </w:rPr>
        <w:drawing>
          <wp:anchor distT="0" distB="0" distL="114300" distR="114300" simplePos="0" relativeHeight="251532288" behindDoc="0" locked="0" layoutInCell="1" allowOverlap="1" wp14:anchorId="7587562F" wp14:editId="64023AE3">
            <wp:simplePos x="0" y="0"/>
            <wp:positionH relativeFrom="column">
              <wp:posOffset>2492454</wp:posOffset>
            </wp:positionH>
            <wp:positionV relativeFrom="paragraph">
              <wp:posOffset>36344</wp:posOffset>
            </wp:positionV>
            <wp:extent cx="1141095" cy="1353185"/>
            <wp:effectExtent l="76200" t="57150" r="40005" b="37465"/>
            <wp:wrapNone/>
            <wp:docPr id="17" name="Рисунок 17" descr="C:\Users\User\Desktop\кружки и программы\1 мл род клуб\20170906_08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ружки и программы\1 мл род клуб\20170906_08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4" t="21127" r="13479" b="33775"/>
                    <a:stretch/>
                  </pic:blipFill>
                  <pic:spPr bwMode="auto">
                    <a:xfrm rot="21201354">
                      <a:off x="0" y="0"/>
                      <a:ext cx="1141095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F9">
        <w:rPr>
          <w:b/>
          <w:noProof/>
          <w:color w:val="7030A0"/>
        </w:rPr>
        <w:drawing>
          <wp:anchor distT="0" distB="0" distL="114300" distR="114300" simplePos="0" relativeHeight="252029952" behindDoc="0" locked="0" layoutInCell="1" allowOverlap="1" wp14:anchorId="449A135F" wp14:editId="65E5F57B">
            <wp:simplePos x="0" y="0"/>
            <wp:positionH relativeFrom="column">
              <wp:posOffset>1167073</wp:posOffset>
            </wp:positionH>
            <wp:positionV relativeFrom="paragraph">
              <wp:posOffset>171986</wp:posOffset>
            </wp:positionV>
            <wp:extent cx="308610" cy="314960"/>
            <wp:effectExtent l="38100" t="19050" r="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3086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67">
        <w:rPr>
          <w:b/>
          <w:bCs/>
          <w:i/>
          <w:iCs/>
          <w:noProof/>
          <w:color w:val="FF0000"/>
          <w:sz w:val="40"/>
          <w:szCs w:val="40"/>
        </w:rPr>
        <w:drawing>
          <wp:anchor distT="0" distB="0" distL="114300" distR="114300" simplePos="0" relativeHeight="251429888" behindDoc="0" locked="0" layoutInCell="1" allowOverlap="1" wp14:anchorId="2485EBDD" wp14:editId="40B638DA">
            <wp:simplePos x="0" y="0"/>
            <wp:positionH relativeFrom="column">
              <wp:posOffset>3976437</wp:posOffset>
            </wp:positionH>
            <wp:positionV relativeFrom="paragraph">
              <wp:posOffset>28074</wp:posOffset>
            </wp:positionV>
            <wp:extent cx="3021965" cy="3416968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41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67"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328512" behindDoc="0" locked="0" layoutInCell="1" allowOverlap="1">
            <wp:simplePos x="0" y="0"/>
            <wp:positionH relativeFrom="column">
              <wp:posOffset>-631287</wp:posOffset>
            </wp:positionH>
            <wp:positionV relativeFrom="paragraph">
              <wp:posOffset>350330</wp:posOffset>
            </wp:positionV>
            <wp:extent cx="3404221" cy="3383099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4607">
                      <a:off x="0" y="0"/>
                      <a:ext cx="3404221" cy="338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1A3" w:rsidRPr="00617F64">
        <w:rPr>
          <w:b/>
          <w:bCs/>
          <w:i/>
          <w:iCs/>
          <w:noProof/>
          <w:color w:val="00B050"/>
        </w:rPr>
        <w:t xml:space="preserve">  </w:t>
      </w:r>
    </w:p>
    <w:p w:rsidR="00617F64" w:rsidRDefault="00405D71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2046336" behindDoc="0" locked="0" layoutInCell="1" allowOverlap="1" wp14:anchorId="311BA651" wp14:editId="0CC82F3F">
            <wp:simplePos x="0" y="0"/>
            <wp:positionH relativeFrom="column">
              <wp:posOffset>-2315845</wp:posOffset>
            </wp:positionH>
            <wp:positionV relativeFrom="paragraph">
              <wp:posOffset>1393825</wp:posOffset>
            </wp:positionV>
            <wp:extent cx="1079500" cy="1217295"/>
            <wp:effectExtent l="209550" t="171450" r="196850" b="1543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1_08482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/>
                    <a:stretch/>
                  </pic:blipFill>
                  <pic:spPr bwMode="auto">
                    <a:xfrm rot="19799147">
                      <a:off x="0" y="0"/>
                      <a:ext cx="107950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lang w:val="en-GB" w:eastAsia="en-GB"/>
        </w:rPr>
        <w:pict>
          <v:roundrect id="_x0000_s1035" style="position:absolute;left:0;text-align:left;margin-left:-81.45pt;margin-top:163.5pt;width:240.85pt;height:145.25pt;z-index:251902464;mso-position-horizontal-relative:text;mso-position-vertical-relative:text" arcsize="10923f" filled="f">
            <v:textbox style="mso-next-textbox:#_x0000_s1035">
              <w:txbxContent>
                <w:p w:rsidR="00F71B20" w:rsidRPr="00405D71" w:rsidRDefault="00F71B20" w:rsidP="00FC4C67">
                  <w:pPr>
                    <w:pStyle w:val="a4"/>
                    <w:ind w:left="0"/>
                    <w:jc w:val="center"/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</w:pP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t>День рождения — лучший праздник</w:t>
                  </w:r>
                  <w:r w:rsidR="00FC4C67" w:rsidRPr="00405D71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t>!</w:t>
                  </w:r>
                </w:p>
                <w:p w:rsidR="00F71B20" w:rsidRPr="00370125" w:rsidRDefault="00F71B20" w:rsidP="00FC4C67">
                  <w:pPr>
                    <w:pStyle w:val="a4"/>
                    <w:ind w:firstLine="113"/>
                    <w:jc w:val="center"/>
                    <w:rPr>
                      <w:b/>
                      <w:bCs/>
                      <w:i/>
                      <w:iCs/>
                      <w:noProof/>
                      <w:color w:val="00B050"/>
                    </w:rPr>
                  </w:pP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t>Для ребят на всей Земле.</w:t>
                  </w: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br/>
                    <w:t xml:space="preserve">      С Днем рожденья поздравляя,</w:t>
                  </w: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br/>
                    <w:t xml:space="preserve">      Пожелаем мы тебе:</w:t>
                  </w: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br/>
                    <w:t xml:space="preserve">      Пусть сбудутся твои мечты —                                          </w:t>
                  </w:r>
                  <w:r w:rsidRPr="00FC4C67">
                    <w:rPr>
                      <w:b/>
                      <w:bCs/>
                      <w:i/>
                      <w:iCs/>
                      <w:noProof/>
                      <w:color w:val="00B050"/>
                      <w:sz w:val="28"/>
                    </w:rPr>
                    <w:br/>
                    <w:t xml:space="preserve">      Для этого родился ты</w:t>
                  </w:r>
                  <w:r w:rsidRPr="00617F64">
                    <w:rPr>
                      <w:b/>
                      <w:bCs/>
                      <w:i/>
                      <w:iCs/>
                      <w:noProof/>
                      <w:color w:val="00B050"/>
                    </w:rPr>
                    <w:t>!</w:t>
                  </w:r>
                </w:p>
                <w:p w:rsidR="00F71B20" w:rsidRPr="00F71B20" w:rsidRDefault="00F71B20"/>
              </w:txbxContent>
            </v:textbox>
          </v:roundrect>
        </w:pict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C4C67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865088" behindDoc="0" locked="0" layoutInCell="1" allowOverlap="1" wp14:anchorId="64B964BD" wp14:editId="375A884B">
            <wp:simplePos x="0" y="0"/>
            <wp:positionH relativeFrom="column">
              <wp:posOffset>-3280745</wp:posOffset>
            </wp:positionH>
            <wp:positionV relativeFrom="paragraph">
              <wp:posOffset>194510</wp:posOffset>
            </wp:positionV>
            <wp:extent cx="3444240" cy="34220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16">
                      <a:off x="0" y="0"/>
                      <a:ext cx="3444240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C4C67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812864" behindDoc="0" locked="0" layoutInCell="1" allowOverlap="1" wp14:anchorId="272B72B9" wp14:editId="48DCF601">
            <wp:simplePos x="0" y="0"/>
            <wp:positionH relativeFrom="column">
              <wp:posOffset>668655</wp:posOffset>
            </wp:positionH>
            <wp:positionV relativeFrom="paragraph">
              <wp:posOffset>29845</wp:posOffset>
            </wp:positionV>
            <wp:extent cx="3376930" cy="33553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6618">
                      <a:off x="0" y="0"/>
                      <a:ext cx="3376930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9401F9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979776" behindDoc="0" locked="0" layoutInCell="1" allowOverlap="1" wp14:anchorId="5FD65330" wp14:editId="3C423593">
            <wp:simplePos x="0" y="0"/>
            <wp:positionH relativeFrom="column">
              <wp:posOffset>-3151360</wp:posOffset>
            </wp:positionH>
            <wp:positionV relativeFrom="paragraph">
              <wp:posOffset>50353</wp:posOffset>
            </wp:positionV>
            <wp:extent cx="308610" cy="314960"/>
            <wp:effectExtent l="38100" t="19050" r="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3086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405D71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2047360" behindDoc="0" locked="0" layoutInCell="1" allowOverlap="1" wp14:anchorId="221768B7" wp14:editId="7718FA3C">
            <wp:simplePos x="0" y="0"/>
            <wp:positionH relativeFrom="column">
              <wp:posOffset>-2508250</wp:posOffset>
            </wp:positionH>
            <wp:positionV relativeFrom="paragraph">
              <wp:posOffset>109220</wp:posOffset>
            </wp:positionV>
            <wp:extent cx="1273175" cy="1346200"/>
            <wp:effectExtent l="152400" t="133350" r="79375" b="1206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1_0848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126">
                      <a:off x="0" y="0"/>
                      <a:ext cx="1273175" cy="13462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30A0"/>
        </w:rPr>
        <w:drawing>
          <wp:anchor distT="0" distB="0" distL="114300" distR="114300" simplePos="0" relativeHeight="252045312" behindDoc="0" locked="0" layoutInCell="1" allowOverlap="1" wp14:anchorId="5F28AB6E" wp14:editId="364577F3">
            <wp:simplePos x="0" y="0"/>
            <wp:positionH relativeFrom="column">
              <wp:posOffset>1539875</wp:posOffset>
            </wp:positionH>
            <wp:positionV relativeFrom="paragraph">
              <wp:posOffset>87630</wp:posOffset>
            </wp:positionV>
            <wp:extent cx="1131570" cy="1319530"/>
            <wp:effectExtent l="190500" t="152400" r="106680" b="128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4_0941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819">
                      <a:off x="0" y="0"/>
                      <a:ext cx="1131570" cy="13195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9401F9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2020736" behindDoc="0" locked="0" layoutInCell="1" allowOverlap="1" wp14:anchorId="103D856D" wp14:editId="2334629E">
            <wp:simplePos x="0" y="0"/>
            <wp:positionH relativeFrom="column">
              <wp:posOffset>-139100</wp:posOffset>
            </wp:positionH>
            <wp:positionV relativeFrom="paragraph">
              <wp:posOffset>263960</wp:posOffset>
            </wp:positionV>
            <wp:extent cx="308610" cy="314960"/>
            <wp:effectExtent l="38100" t="19050" r="0" b="8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3086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Pr="00F71B20" w:rsidRDefault="009401F9" w:rsidP="00F71B20">
      <w:pPr>
        <w:pStyle w:val="a4"/>
        <w:ind w:firstLine="113"/>
        <w:jc w:val="left"/>
        <w:rPr>
          <w:b/>
          <w:bCs/>
          <w:i/>
          <w:iCs/>
          <w:noProof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962368" behindDoc="0" locked="0" layoutInCell="1" allowOverlap="1" wp14:anchorId="2BB80DD5" wp14:editId="4EF77454">
            <wp:simplePos x="0" y="0"/>
            <wp:positionH relativeFrom="column">
              <wp:posOffset>421348</wp:posOffset>
            </wp:positionH>
            <wp:positionV relativeFrom="paragraph">
              <wp:posOffset>33254</wp:posOffset>
            </wp:positionV>
            <wp:extent cx="502920" cy="513715"/>
            <wp:effectExtent l="38100" t="19050" r="0" b="387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5b6405d24efe75807f3b79f2ea4fc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039" flipV="1">
                      <a:off x="0" y="0"/>
                      <a:ext cx="5029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9401F9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753472" behindDoc="0" locked="0" layoutInCell="1" allowOverlap="1" wp14:anchorId="06368D17" wp14:editId="75CF6546">
            <wp:simplePos x="0" y="0"/>
            <wp:positionH relativeFrom="column">
              <wp:posOffset>-3663816</wp:posOffset>
            </wp:positionH>
            <wp:positionV relativeFrom="paragraph">
              <wp:posOffset>226929</wp:posOffset>
            </wp:positionV>
            <wp:extent cx="2306955" cy="1844675"/>
            <wp:effectExtent l="0" t="0" r="0" b="0"/>
            <wp:wrapSquare wrapText="bothSides"/>
            <wp:docPr id="10" name="Рисунок 10" descr="C:\Users\User\Desktop\detskie-stihi-s-dnem-rozhden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etskie-stihi-s-dnem-rozhdeniya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F71B20" w:rsidRDefault="00F71B20" w:rsidP="00617F64">
      <w:pPr>
        <w:pStyle w:val="a4"/>
        <w:ind w:firstLine="113"/>
        <w:jc w:val="center"/>
        <w:rPr>
          <w:b/>
          <w:bCs/>
          <w:i/>
          <w:iCs/>
          <w:noProof/>
          <w:color w:val="7030A0"/>
        </w:rPr>
      </w:pPr>
    </w:p>
    <w:p w:rsidR="009401F9" w:rsidRDefault="009401F9" w:rsidP="00FC4C67">
      <w:pPr>
        <w:pStyle w:val="a4"/>
        <w:ind w:firstLine="113"/>
        <w:jc w:val="right"/>
        <w:rPr>
          <w:b/>
          <w:bCs/>
          <w:i/>
          <w:iCs/>
          <w:color w:val="FF0000"/>
          <w:sz w:val="36"/>
          <w:u w:val="single"/>
        </w:rPr>
      </w:pPr>
    </w:p>
    <w:p w:rsidR="00FC4C67" w:rsidRPr="00617F64" w:rsidRDefault="00FC4C67" w:rsidP="00FC4C67">
      <w:pPr>
        <w:pStyle w:val="a4"/>
        <w:ind w:firstLine="113"/>
        <w:jc w:val="right"/>
        <w:rPr>
          <w:b/>
          <w:bCs/>
          <w:i/>
          <w:iCs/>
          <w:color w:val="7030A0"/>
        </w:rPr>
      </w:pPr>
      <w:r w:rsidRPr="008847B5">
        <w:rPr>
          <w:b/>
          <w:bCs/>
          <w:i/>
          <w:iCs/>
          <w:color w:val="FF0000"/>
          <w:sz w:val="36"/>
          <w:u w:val="single"/>
        </w:rPr>
        <w:t>От редакции:</w:t>
      </w:r>
    </w:p>
    <w:p w:rsidR="00FC4C67" w:rsidRDefault="00FC4C67" w:rsidP="00FC4C67">
      <w:pPr>
        <w:pStyle w:val="a4"/>
        <w:spacing w:line="360" w:lineRule="auto"/>
        <w:ind w:left="0" w:firstLine="113"/>
        <w:rPr>
          <w:i/>
          <w:iCs/>
          <w:color w:val="333399"/>
          <w:sz w:val="32"/>
        </w:rPr>
        <w:sectPr w:rsidR="00FC4C67" w:rsidSect="008207BC">
          <w:type w:val="continuous"/>
          <w:pgSz w:w="11906" w:h="16838"/>
          <w:pgMar w:top="540" w:right="850" w:bottom="360" w:left="900" w:header="708" w:footer="708" w:gutter="0"/>
          <w:cols w:space="708"/>
          <w:docGrid w:linePitch="360"/>
        </w:sectPr>
      </w:pPr>
    </w:p>
    <w:p w:rsidR="00FC4C67" w:rsidRPr="00534EF8" w:rsidRDefault="00FC4C67" w:rsidP="00FC4C67">
      <w:pPr>
        <w:pStyle w:val="a8"/>
        <w:rPr>
          <w:b/>
          <w:color w:val="7030A0"/>
        </w:rPr>
      </w:pPr>
      <w:r w:rsidRPr="00534EF8">
        <w:rPr>
          <w:b/>
          <w:color w:val="7030A0"/>
        </w:rPr>
        <w:lastRenderedPageBreak/>
        <w:t xml:space="preserve">Уважаемые родители! Мы с нетерпением будем ждать Ваших откликов, пожеланий и предложений, которые непременно учтем в следующем номере нашей газеты.                                      </w:t>
      </w:r>
    </w:p>
    <w:p w:rsidR="00FC4C67" w:rsidRDefault="00FC4C67" w:rsidP="00FC4C67">
      <w:pPr>
        <w:pStyle w:val="a8"/>
        <w:jc w:val="right"/>
        <w:rPr>
          <w:rFonts w:ascii="Helvetica" w:hAnsi="Helvetica" w:cs="Helvetica"/>
        </w:rPr>
      </w:pPr>
      <w:r w:rsidRPr="00534EF8">
        <w:rPr>
          <w:b/>
          <w:color w:val="7030A0"/>
        </w:rPr>
        <w:t xml:space="preserve">        Д/с№108.</w:t>
      </w:r>
      <w:r w:rsidR="003842C7" w:rsidRPr="003842C7">
        <w:rPr>
          <w:rFonts w:ascii="Helvetica" w:hAnsi="Helvetica" w:cs="Helvetica"/>
          <w:vanish/>
        </w:rPr>
        <w:t xml:space="preserve"> </w:t>
      </w:r>
      <w:r w:rsidR="003842C7">
        <w:rPr>
          <w:rFonts w:ascii="Helvetica" w:hAnsi="Helvetica" w:cs="Helvetica"/>
          <w:noProof/>
          <w:vanish/>
        </w:rPr>
        <w:drawing>
          <wp:inline distT="0" distB="0" distL="0" distR="0" wp14:anchorId="306D17EE" wp14:editId="643BD5B5">
            <wp:extent cx="6449060" cy="6600904"/>
            <wp:effectExtent l="0" t="0" r="0" b="0"/>
            <wp:docPr id="13" name="Рисунок 13" descr="https://resize.yandex.net/405b6405d24efe75807f3b79f2ea4fc1?key=6092263da9b0e868559c5e7c22f702fc&amp;url=http%3A%2F%2Ffunforkids.ru%2Fpictures%2Fsleep%2Fsleep003.png&amp;width=751&amp;height=768&amp;typemap=png%3Apng%3B*%3Ajpg&amp;crop=no&amp;enlarge=0&amp;use-cache-headers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resize.yandex.net/405b6405d24efe75807f3b79f2ea4fc1?key=6092263da9b0e868559c5e7c22f702fc&amp;url=http%3A%2F%2Ffunforkids.ru%2Fpictures%2Fsleep%2Fsleep003.png&amp;width=751&amp;height=768&amp;typemap=png%3Apng%3B*%3Ajpg&amp;crop=no&amp;enlarge=0&amp;use-cache-headers=y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66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2C7">
        <w:rPr>
          <w:rFonts w:ascii="Helvetica" w:hAnsi="Helvetica" w:cs="Helvetica"/>
          <w:noProof/>
          <w:vanish/>
        </w:rPr>
        <w:drawing>
          <wp:inline distT="0" distB="0" distL="0" distR="0" wp14:anchorId="66826F32" wp14:editId="34F0C754">
            <wp:extent cx="6449060" cy="6600904"/>
            <wp:effectExtent l="0" t="0" r="0" b="0"/>
            <wp:docPr id="16" name="Рисунок 16" descr="https://resize.yandex.net/405b6405d24efe75807f3b79f2ea4fc1?key=6092263da9b0e868559c5e7c22f702fc&amp;url=http%3A%2F%2Ffunforkids.ru%2Fpictures%2Fsleep%2Fsleep003.png&amp;width=751&amp;height=768&amp;typemap=png%3Apng%3B*%3Ajpg&amp;crop=no&amp;enlarge=0&amp;use-cache-headers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resize.yandex.net/405b6405d24efe75807f3b79f2ea4fc1?key=6092263da9b0e868559c5e7c22f702fc&amp;url=http%3A%2F%2Ffunforkids.ru%2Fpictures%2Fsleep%2Fsleep003.png&amp;width=751&amp;height=768&amp;typemap=png%3Apng%3B*%3Ajpg&amp;crop=no&amp;enlarge=0&amp;use-cache-headers=y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66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C7" w:rsidRDefault="003842C7" w:rsidP="00FC4C67">
      <w:pPr>
        <w:pStyle w:val="a8"/>
        <w:jc w:val="right"/>
        <w:rPr>
          <w:b/>
          <w:color w:val="7030A0"/>
          <w:lang w:val="en-US"/>
        </w:rPr>
      </w:pPr>
    </w:p>
    <w:p w:rsidR="00405D71" w:rsidRPr="003842C7" w:rsidRDefault="00405D71" w:rsidP="00FC4C67">
      <w:pPr>
        <w:pStyle w:val="a8"/>
        <w:jc w:val="right"/>
        <w:rPr>
          <w:b/>
          <w:color w:val="7030A0"/>
          <w:lang w:val="en-US"/>
        </w:rPr>
      </w:pPr>
      <w:bookmarkStart w:id="0" w:name="_GoBack"/>
      <w:bookmarkEnd w:id="0"/>
    </w:p>
    <w:sectPr w:rsidR="00405D71" w:rsidRPr="003842C7" w:rsidSect="00AE7CCF">
      <w:type w:val="continuous"/>
      <w:pgSz w:w="11906" w:h="16838"/>
      <w:pgMar w:top="54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mso6"/>
      </v:shape>
    </w:pict>
  </w:numPicBullet>
  <w:abstractNum w:abstractNumId="0">
    <w:nsid w:val="062C0734"/>
    <w:multiLevelType w:val="hybridMultilevel"/>
    <w:tmpl w:val="3050D4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C6056E"/>
    <w:multiLevelType w:val="multilevel"/>
    <w:tmpl w:val="DD9C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160CB"/>
    <w:multiLevelType w:val="multilevel"/>
    <w:tmpl w:val="4F2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0543B"/>
    <w:multiLevelType w:val="hybridMultilevel"/>
    <w:tmpl w:val="C0E49718"/>
    <w:lvl w:ilvl="0" w:tplc="041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50BB4D96"/>
    <w:multiLevelType w:val="hybridMultilevel"/>
    <w:tmpl w:val="338CF4FE"/>
    <w:lvl w:ilvl="0" w:tplc="04190005">
      <w:start w:val="1"/>
      <w:numFmt w:val="bullet"/>
      <w:lvlText w:val=""/>
      <w:lvlJc w:val="left"/>
      <w:pPr>
        <w:tabs>
          <w:tab w:val="num" w:pos="349"/>
        </w:tabs>
        <w:ind w:left="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>
    <w:nsid w:val="58481030"/>
    <w:multiLevelType w:val="multilevel"/>
    <w:tmpl w:val="58E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D63D0"/>
    <w:multiLevelType w:val="hybridMultilevel"/>
    <w:tmpl w:val="E28A4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45A6F88"/>
    <w:multiLevelType w:val="hybridMultilevel"/>
    <w:tmpl w:val="1090B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A5869"/>
    <w:multiLevelType w:val="multilevel"/>
    <w:tmpl w:val="058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E69E0"/>
    <w:multiLevelType w:val="multilevel"/>
    <w:tmpl w:val="EB0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C6734"/>
    <w:multiLevelType w:val="hybridMultilevel"/>
    <w:tmpl w:val="12DCEAE0"/>
    <w:lvl w:ilvl="0" w:tplc="0419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2EE5"/>
    <w:rsid w:val="0005778E"/>
    <w:rsid w:val="00090AC6"/>
    <w:rsid w:val="000B4518"/>
    <w:rsid w:val="000C29F3"/>
    <w:rsid w:val="0018087F"/>
    <w:rsid w:val="001F43BF"/>
    <w:rsid w:val="002B57BC"/>
    <w:rsid w:val="002C0681"/>
    <w:rsid w:val="002C7042"/>
    <w:rsid w:val="002D15F8"/>
    <w:rsid w:val="002D6C41"/>
    <w:rsid w:val="002E0397"/>
    <w:rsid w:val="00312ED7"/>
    <w:rsid w:val="00334DA3"/>
    <w:rsid w:val="00342807"/>
    <w:rsid w:val="0036606F"/>
    <w:rsid w:val="00370125"/>
    <w:rsid w:val="003842C7"/>
    <w:rsid w:val="003879DE"/>
    <w:rsid w:val="00396066"/>
    <w:rsid w:val="003A6088"/>
    <w:rsid w:val="00405D71"/>
    <w:rsid w:val="004368C8"/>
    <w:rsid w:val="00454D39"/>
    <w:rsid w:val="0046001E"/>
    <w:rsid w:val="00464CFC"/>
    <w:rsid w:val="00487A44"/>
    <w:rsid w:val="004D462A"/>
    <w:rsid w:val="00500A68"/>
    <w:rsid w:val="00534EF8"/>
    <w:rsid w:val="00550F57"/>
    <w:rsid w:val="005605D3"/>
    <w:rsid w:val="005620E6"/>
    <w:rsid w:val="005644F5"/>
    <w:rsid w:val="005A3D0D"/>
    <w:rsid w:val="005B2F5E"/>
    <w:rsid w:val="005D25D5"/>
    <w:rsid w:val="00617F64"/>
    <w:rsid w:val="0062405F"/>
    <w:rsid w:val="006259E7"/>
    <w:rsid w:val="0064600E"/>
    <w:rsid w:val="00661A90"/>
    <w:rsid w:val="00683130"/>
    <w:rsid w:val="007136A3"/>
    <w:rsid w:val="00741F5A"/>
    <w:rsid w:val="00781323"/>
    <w:rsid w:val="007851A3"/>
    <w:rsid w:val="00785BE1"/>
    <w:rsid w:val="00792EE5"/>
    <w:rsid w:val="007E10DF"/>
    <w:rsid w:val="008207BC"/>
    <w:rsid w:val="0082473D"/>
    <w:rsid w:val="008757E9"/>
    <w:rsid w:val="008847B5"/>
    <w:rsid w:val="008B12B9"/>
    <w:rsid w:val="008B5137"/>
    <w:rsid w:val="008B7F4A"/>
    <w:rsid w:val="008C62AC"/>
    <w:rsid w:val="008D3AFB"/>
    <w:rsid w:val="009401F9"/>
    <w:rsid w:val="009B4ADC"/>
    <w:rsid w:val="009F142F"/>
    <w:rsid w:val="00A1786D"/>
    <w:rsid w:val="00A22B70"/>
    <w:rsid w:val="00A50980"/>
    <w:rsid w:val="00A5458D"/>
    <w:rsid w:val="00A56807"/>
    <w:rsid w:val="00A630A0"/>
    <w:rsid w:val="00A6661E"/>
    <w:rsid w:val="00AC57ED"/>
    <w:rsid w:val="00AE7CCF"/>
    <w:rsid w:val="00AF721B"/>
    <w:rsid w:val="00AF7DD3"/>
    <w:rsid w:val="00B10747"/>
    <w:rsid w:val="00B339CC"/>
    <w:rsid w:val="00B50F29"/>
    <w:rsid w:val="00B545E9"/>
    <w:rsid w:val="00B67FD5"/>
    <w:rsid w:val="00B94C0C"/>
    <w:rsid w:val="00B97CCE"/>
    <w:rsid w:val="00BA0E28"/>
    <w:rsid w:val="00C237DE"/>
    <w:rsid w:val="00C426D5"/>
    <w:rsid w:val="00C51BE9"/>
    <w:rsid w:val="00CB4B3D"/>
    <w:rsid w:val="00CE1EA4"/>
    <w:rsid w:val="00CF0BD2"/>
    <w:rsid w:val="00CF1D96"/>
    <w:rsid w:val="00CF6322"/>
    <w:rsid w:val="00D43944"/>
    <w:rsid w:val="00D7221F"/>
    <w:rsid w:val="00D81D22"/>
    <w:rsid w:val="00D86643"/>
    <w:rsid w:val="00DA05AD"/>
    <w:rsid w:val="00DA2782"/>
    <w:rsid w:val="00DB2B5B"/>
    <w:rsid w:val="00DD0047"/>
    <w:rsid w:val="00E0765F"/>
    <w:rsid w:val="00E13DAF"/>
    <w:rsid w:val="00E5762B"/>
    <w:rsid w:val="00E82FE0"/>
    <w:rsid w:val="00E93F4A"/>
    <w:rsid w:val="00ED6275"/>
    <w:rsid w:val="00F513EA"/>
    <w:rsid w:val="00F52715"/>
    <w:rsid w:val="00F631F1"/>
    <w:rsid w:val="00F678BC"/>
    <w:rsid w:val="00F71B20"/>
    <w:rsid w:val="00FA149C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52715"/>
    <w:pPr>
      <w:keepNext/>
      <w:jc w:val="right"/>
      <w:outlineLvl w:val="0"/>
    </w:pPr>
    <w:rPr>
      <w:b/>
      <w:bCs/>
      <w:i/>
      <w:i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64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715"/>
    <w:pPr>
      <w:jc w:val="center"/>
    </w:pPr>
    <w:rPr>
      <w:b/>
      <w:bCs/>
      <w:sz w:val="36"/>
    </w:rPr>
  </w:style>
  <w:style w:type="paragraph" w:styleId="a4">
    <w:name w:val="Body Text Indent"/>
    <w:basedOn w:val="a"/>
    <w:rsid w:val="00F52715"/>
    <w:pPr>
      <w:ind w:left="-720"/>
      <w:jc w:val="both"/>
    </w:pPr>
  </w:style>
  <w:style w:type="paragraph" w:styleId="a5">
    <w:name w:val="Normal (Web)"/>
    <w:basedOn w:val="a"/>
    <w:uiPriority w:val="99"/>
    <w:unhideWhenUsed/>
    <w:rsid w:val="00A6661E"/>
    <w:pPr>
      <w:spacing w:before="100" w:beforeAutospacing="1" w:after="100" w:afterAutospacing="1"/>
    </w:pPr>
    <w:rPr>
      <w:lang w:val="en-GB" w:eastAsia="en-GB"/>
    </w:rPr>
  </w:style>
  <w:style w:type="paragraph" w:styleId="a6">
    <w:name w:val="Balloon Text"/>
    <w:basedOn w:val="a"/>
    <w:link w:val="a7"/>
    <w:rsid w:val="00460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6001E"/>
    <w:rPr>
      <w:rFonts w:ascii="Tahom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644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8">
    <w:name w:val="No Spacing"/>
    <w:uiPriority w:val="1"/>
    <w:qFormat/>
    <w:rsid w:val="00500A68"/>
    <w:rPr>
      <w:sz w:val="24"/>
      <w:szCs w:val="24"/>
      <w:lang w:val="ru-RU" w:eastAsia="ru-RU"/>
    </w:rPr>
  </w:style>
  <w:style w:type="paragraph" w:styleId="a9">
    <w:name w:val="caption"/>
    <w:basedOn w:val="a"/>
    <w:next w:val="a"/>
    <w:semiHidden/>
    <w:unhideWhenUsed/>
    <w:qFormat/>
    <w:rsid w:val="00B67FD5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93F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8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9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8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7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7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65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2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9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0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80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509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03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609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870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1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6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0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2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1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5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30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5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0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7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3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8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2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5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5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44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79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5898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61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3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0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83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3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9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23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05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83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12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39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644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782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82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3E42-E1FF-4857-B955-968890F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яевских Ю</vt:lpstr>
    </vt:vector>
  </TitlesOfParts>
  <Company>-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яевских Ю</dc:title>
  <dc:subject/>
  <dc:creator>Администратор</dc:creator>
  <cp:keywords/>
  <cp:lastModifiedBy>User</cp:lastModifiedBy>
  <cp:revision>45</cp:revision>
  <cp:lastPrinted>2016-11-29T07:40:00Z</cp:lastPrinted>
  <dcterms:created xsi:type="dcterms:W3CDTF">2016-11-28T05:28:00Z</dcterms:created>
  <dcterms:modified xsi:type="dcterms:W3CDTF">2017-09-11T05:10:00Z</dcterms:modified>
</cp:coreProperties>
</file>